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B3502E" w:rsidRDefault="00E061BB" w:rsidP="00B3502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7B36">
        <w:rPr>
          <w:b/>
          <w:sz w:val="32"/>
          <w:szCs w:val="32"/>
          <w:lang w:val="uk-UA"/>
        </w:rPr>
        <w:t xml:space="preserve">                                                                                     </w:t>
      </w:r>
      <w:r w:rsidR="002E586D">
        <w:rPr>
          <w:b/>
          <w:sz w:val="32"/>
          <w:szCs w:val="32"/>
          <w:lang w:val="uk-UA"/>
        </w:rPr>
        <w:t>9</w:t>
      </w:r>
      <w:r w:rsidR="00297B36">
        <w:rPr>
          <w:b/>
          <w:sz w:val="28"/>
          <w:szCs w:val="28"/>
          <w:lang w:val="uk-UA"/>
        </w:rPr>
        <w:t xml:space="preserve"> сесії 7 скликання від </w:t>
      </w:r>
      <w:r w:rsidR="008E7156">
        <w:rPr>
          <w:b/>
          <w:sz w:val="28"/>
          <w:szCs w:val="28"/>
          <w:lang w:val="uk-UA"/>
        </w:rPr>
        <w:t xml:space="preserve"> 0</w:t>
      </w:r>
      <w:r w:rsidR="00BE1F26">
        <w:rPr>
          <w:b/>
          <w:sz w:val="28"/>
          <w:szCs w:val="28"/>
          <w:lang w:val="uk-UA"/>
        </w:rPr>
        <w:t>7</w:t>
      </w:r>
      <w:r w:rsidR="002E586D">
        <w:rPr>
          <w:b/>
          <w:sz w:val="28"/>
          <w:szCs w:val="28"/>
          <w:lang w:val="uk-UA"/>
        </w:rPr>
        <w:t xml:space="preserve"> жовт</w:t>
      </w:r>
      <w:r w:rsidR="00297B36">
        <w:rPr>
          <w:b/>
          <w:sz w:val="28"/>
          <w:szCs w:val="28"/>
          <w:lang w:val="uk-UA"/>
        </w:rPr>
        <w:t xml:space="preserve">ня 2016 року </w:t>
      </w:r>
    </w:p>
    <w:p w:rsidR="00B3502E" w:rsidRPr="002E586D" w:rsidRDefault="00323E4C" w:rsidP="002E586D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>Рішення №</w:t>
      </w:r>
      <w:r w:rsidR="008E7156">
        <w:rPr>
          <w:b/>
          <w:sz w:val="24"/>
          <w:szCs w:val="24"/>
          <w:u w:val="single"/>
          <w:lang w:val="uk-UA"/>
        </w:rPr>
        <w:t xml:space="preserve"> </w:t>
      </w:r>
      <w:r w:rsidR="002E586D">
        <w:rPr>
          <w:b/>
          <w:sz w:val="24"/>
          <w:szCs w:val="24"/>
          <w:u w:val="single"/>
          <w:lang w:val="uk-UA"/>
        </w:rPr>
        <w:t>100</w:t>
      </w:r>
      <w:r w:rsidR="0083035F" w:rsidRPr="0083035F">
        <w:rPr>
          <w:b/>
          <w:sz w:val="24"/>
          <w:szCs w:val="24"/>
          <w:u w:val="single"/>
          <w:lang w:val="uk-UA"/>
        </w:rPr>
        <w:t xml:space="preserve"> </w:t>
      </w:r>
      <w:r w:rsidR="00953A8B">
        <w:rPr>
          <w:b/>
          <w:sz w:val="24"/>
          <w:szCs w:val="24"/>
          <w:u w:val="single"/>
          <w:lang w:val="uk-UA"/>
        </w:rPr>
        <w:t xml:space="preserve"> </w:t>
      </w:r>
      <w:r w:rsidR="00E061BB" w:rsidRPr="0083035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2E586D" w:rsidRPr="002E586D">
        <w:rPr>
          <w:b/>
          <w:lang w:val="uk-UA"/>
        </w:rPr>
        <w:t>Про  затвердження</w:t>
      </w:r>
      <w:r w:rsidR="00BE1F26">
        <w:rPr>
          <w:b/>
          <w:lang w:val="uk-UA"/>
        </w:rPr>
        <w:t xml:space="preserve"> розпоряджень сільського голови </w:t>
      </w:r>
      <w:r w:rsidR="0083035F" w:rsidRPr="002E586D">
        <w:rPr>
          <w:b/>
          <w:sz w:val="24"/>
          <w:szCs w:val="24"/>
          <w:lang w:val="uk-UA"/>
        </w:rPr>
        <w:t>»</w:t>
      </w:r>
      <w:r w:rsidR="0083035F" w:rsidRPr="00B3502E">
        <w:rPr>
          <w:b/>
          <w:sz w:val="24"/>
          <w:szCs w:val="24"/>
          <w:lang w:val="uk-UA"/>
        </w:rPr>
        <w:t xml:space="preserve"> </w:t>
      </w:r>
      <w:r w:rsidR="00A07CB9" w:rsidRPr="00B350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E061BB" w:rsidRPr="00B3502E" w:rsidRDefault="00A07CB9" w:rsidP="00B3502E">
      <w:pPr>
        <w:spacing w:after="0" w:line="240" w:lineRule="auto"/>
        <w:ind w:left="502"/>
        <w:rPr>
          <w:lang w:val="uk-UA"/>
        </w:rPr>
      </w:pPr>
      <w:r w:rsidRPr="00B350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B3502E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891867" w:rsidTr="002B4E7B">
        <w:tc>
          <w:tcPr>
            <w:tcW w:w="652" w:type="dxa"/>
          </w:tcPr>
          <w:p w:rsidR="00891867" w:rsidRPr="00671F74" w:rsidRDefault="0089186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891867" w:rsidRPr="00671F74" w:rsidRDefault="0089186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891867" w:rsidTr="002B4E7B">
        <w:tc>
          <w:tcPr>
            <w:tcW w:w="652" w:type="dxa"/>
          </w:tcPr>
          <w:p w:rsidR="00891867" w:rsidRPr="00671F74" w:rsidRDefault="0089186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891867" w:rsidRPr="00671F74" w:rsidRDefault="00891867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891867" w:rsidTr="002B4E7B">
        <w:tc>
          <w:tcPr>
            <w:tcW w:w="652" w:type="dxa"/>
          </w:tcPr>
          <w:p w:rsidR="00891867" w:rsidRPr="00671F74" w:rsidRDefault="0089186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891867" w:rsidRPr="00671F74" w:rsidRDefault="0089186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91867" w:rsidTr="002B4E7B">
        <w:tc>
          <w:tcPr>
            <w:tcW w:w="652" w:type="dxa"/>
          </w:tcPr>
          <w:p w:rsidR="00891867" w:rsidRPr="00671F74" w:rsidRDefault="0089186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891867" w:rsidRPr="00671F74" w:rsidRDefault="0089186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891867" w:rsidRPr="00752439" w:rsidRDefault="00891867" w:rsidP="00FF7A6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91867" w:rsidRPr="00752439" w:rsidRDefault="00891867" w:rsidP="00FF7A6E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891867" w:rsidRPr="00752439" w:rsidRDefault="00891867" w:rsidP="00FF7A6E">
            <w:pPr>
              <w:jc w:val="center"/>
              <w:rPr>
                <w:lang w:val="uk-UA"/>
              </w:rPr>
            </w:pPr>
          </w:p>
        </w:tc>
      </w:tr>
      <w:tr w:rsidR="00891867" w:rsidTr="002B4E7B">
        <w:tc>
          <w:tcPr>
            <w:tcW w:w="652" w:type="dxa"/>
          </w:tcPr>
          <w:p w:rsidR="00891867" w:rsidRPr="00671F74" w:rsidRDefault="0089186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891867" w:rsidRDefault="0089186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891867" w:rsidRPr="00752439" w:rsidRDefault="00891867" w:rsidP="00FF7A6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91867" w:rsidRPr="00752439" w:rsidRDefault="00891867" w:rsidP="00FF7A6E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891867" w:rsidRPr="00752439" w:rsidRDefault="00891867" w:rsidP="00FF7A6E">
            <w:pPr>
              <w:jc w:val="center"/>
              <w:rPr>
                <w:lang w:val="uk-UA"/>
              </w:rPr>
            </w:pPr>
          </w:p>
        </w:tc>
      </w:tr>
      <w:tr w:rsidR="00891867" w:rsidTr="002B4E7B">
        <w:tc>
          <w:tcPr>
            <w:tcW w:w="652" w:type="dxa"/>
          </w:tcPr>
          <w:p w:rsidR="00891867" w:rsidRPr="00671F74" w:rsidRDefault="0089186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891867" w:rsidRPr="00671F74" w:rsidRDefault="0089186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891867" w:rsidRPr="00752439" w:rsidRDefault="00891867" w:rsidP="00FF7A6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91867" w:rsidRPr="00752439" w:rsidRDefault="00891867" w:rsidP="00FF7A6E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891867" w:rsidRPr="00752439" w:rsidRDefault="00891867" w:rsidP="00FF7A6E">
            <w:pPr>
              <w:jc w:val="center"/>
              <w:rPr>
                <w:lang w:val="uk-UA"/>
              </w:rPr>
            </w:pPr>
          </w:p>
        </w:tc>
      </w:tr>
      <w:tr w:rsidR="00891867" w:rsidTr="002B4E7B">
        <w:tc>
          <w:tcPr>
            <w:tcW w:w="652" w:type="dxa"/>
          </w:tcPr>
          <w:p w:rsidR="00891867" w:rsidRPr="00671F74" w:rsidRDefault="0089186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891867" w:rsidRPr="00671F74" w:rsidRDefault="0089186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91867" w:rsidTr="002B4E7B">
        <w:tc>
          <w:tcPr>
            <w:tcW w:w="652" w:type="dxa"/>
          </w:tcPr>
          <w:p w:rsidR="00891867" w:rsidRPr="00671F74" w:rsidRDefault="0089186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891867" w:rsidRPr="00671F74" w:rsidRDefault="0089186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891867" w:rsidTr="002B4E7B">
        <w:tc>
          <w:tcPr>
            <w:tcW w:w="652" w:type="dxa"/>
          </w:tcPr>
          <w:p w:rsidR="00891867" w:rsidRPr="00671F74" w:rsidRDefault="0089186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891867" w:rsidRPr="00671F74" w:rsidRDefault="0089186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91867" w:rsidTr="002B4E7B">
        <w:tc>
          <w:tcPr>
            <w:tcW w:w="652" w:type="dxa"/>
          </w:tcPr>
          <w:p w:rsidR="00891867" w:rsidRPr="00671F74" w:rsidRDefault="0089186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891867" w:rsidRPr="00671F74" w:rsidRDefault="0089186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91867" w:rsidTr="002B4E7B">
        <w:tc>
          <w:tcPr>
            <w:tcW w:w="652" w:type="dxa"/>
          </w:tcPr>
          <w:p w:rsidR="00891867" w:rsidRPr="00671F74" w:rsidRDefault="0089186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891867" w:rsidRPr="00671F74" w:rsidRDefault="00891867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91867" w:rsidTr="002B4E7B">
        <w:tc>
          <w:tcPr>
            <w:tcW w:w="652" w:type="dxa"/>
          </w:tcPr>
          <w:p w:rsidR="00891867" w:rsidRPr="00671F74" w:rsidRDefault="0089186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891867" w:rsidRPr="00671F74" w:rsidRDefault="0089186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91867" w:rsidTr="002B4E7B">
        <w:tc>
          <w:tcPr>
            <w:tcW w:w="652" w:type="dxa"/>
          </w:tcPr>
          <w:p w:rsidR="00891867" w:rsidRPr="00671F74" w:rsidRDefault="00891867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891867" w:rsidRPr="00671F74" w:rsidRDefault="0089186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91867" w:rsidTr="002B4E7B">
        <w:tc>
          <w:tcPr>
            <w:tcW w:w="652" w:type="dxa"/>
          </w:tcPr>
          <w:p w:rsidR="00891867" w:rsidRPr="00671F74" w:rsidRDefault="0089186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891867" w:rsidRPr="00671F74" w:rsidRDefault="00891867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91867" w:rsidRPr="004F31DF" w:rsidTr="002B4E7B">
        <w:tc>
          <w:tcPr>
            <w:tcW w:w="652" w:type="dxa"/>
          </w:tcPr>
          <w:p w:rsidR="00891867" w:rsidRPr="00671F74" w:rsidRDefault="0089186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891867" w:rsidRPr="00671F74" w:rsidRDefault="00891867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91867" w:rsidTr="002B4E7B">
        <w:tc>
          <w:tcPr>
            <w:tcW w:w="652" w:type="dxa"/>
          </w:tcPr>
          <w:p w:rsidR="00891867" w:rsidRPr="00AD3F35" w:rsidRDefault="00891867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891867" w:rsidRPr="002B4E7B" w:rsidRDefault="00891867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891867" w:rsidRPr="001E7098" w:rsidRDefault="00891867" w:rsidP="00FF7A6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851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91867" w:rsidRPr="00E061BB" w:rsidRDefault="00891867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891867" w:rsidRPr="00290A75" w:rsidRDefault="00891867" w:rsidP="00FF7A6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</w:tbl>
    <w:p w:rsidR="00671F74" w:rsidRPr="00297B36" w:rsidRDefault="00671F74" w:rsidP="00671F74">
      <w:pPr>
        <w:rPr>
          <w:b/>
          <w:lang w:val="uk-UA"/>
        </w:rPr>
      </w:pPr>
      <w:r w:rsidRPr="00297B36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B3502E" w:rsidRDefault="00511358" w:rsidP="00297B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9244C">
        <w:rPr>
          <w:sz w:val="28"/>
          <w:szCs w:val="28"/>
          <w:lang w:val="uk-UA"/>
        </w:rPr>
        <w:t>Токарчук Людмила  : _________________</w:t>
      </w:r>
      <w:r>
        <w:rPr>
          <w:sz w:val="28"/>
          <w:szCs w:val="28"/>
          <w:lang w:val="uk-UA"/>
        </w:rPr>
        <w:t xml:space="preserve">     </w:t>
      </w:r>
      <w:r w:rsidR="001C4D38">
        <w:rPr>
          <w:sz w:val="28"/>
          <w:szCs w:val="28"/>
          <w:lang w:val="uk-UA"/>
        </w:rPr>
        <w:t xml:space="preserve">                                 </w:t>
      </w:r>
    </w:p>
    <w:p w:rsidR="00B3502E" w:rsidRDefault="00B3502E" w:rsidP="00297B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2.  Ткач  Оксана </w:t>
      </w:r>
    </w:p>
    <w:p w:rsidR="00E061BB" w:rsidRPr="0099244C" w:rsidRDefault="00671F74" w:rsidP="00297B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1C4D38">
        <w:rPr>
          <w:sz w:val="28"/>
          <w:szCs w:val="28"/>
          <w:lang w:val="uk-UA"/>
        </w:rPr>
        <w:t>лена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B3C6C"/>
    <w:multiLevelType w:val="hybridMultilevel"/>
    <w:tmpl w:val="7B7833B2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1450A7"/>
    <w:rsid w:val="001C4D38"/>
    <w:rsid w:val="001D428B"/>
    <w:rsid w:val="001F36BE"/>
    <w:rsid w:val="00297B36"/>
    <w:rsid w:val="002B4E7B"/>
    <w:rsid w:val="002E586D"/>
    <w:rsid w:val="00323E4C"/>
    <w:rsid w:val="0032542D"/>
    <w:rsid w:val="003314DF"/>
    <w:rsid w:val="00357FEC"/>
    <w:rsid w:val="003A66D7"/>
    <w:rsid w:val="003D63AD"/>
    <w:rsid w:val="00443E4C"/>
    <w:rsid w:val="004470FD"/>
    <w:rsid w:val="004472E1"/>
    <w:rsid w:val="00457065"/>
    <w:rsid w:val="004A3570"/>
    <w:rsid w:val="004B380C"/>
    <w:rsid w:val="004F31DF"/>
    <w:rsid w:val="00511358"/>
    <w:rsid w:val="0056414E"/>
    <w:rsid w:val="00595E48"/>
    <w:rsid w:val="005A65CF"/>
    <w:rsid w:val="005C3EFF"/>
    <w:rsid w:val="005F7C09"/>
    <w:rsid w:val="00671F74"/>
    <w:rsid w:val="00691722"/>
    <w:rsid w:val="006D025F"/>
    <w:rsid w:val="006E0553"/>
    <w:rsid w:val="0079576E"/>
    <w:rsid w:val="007C7E64"/>
    <w:rsid w:val="007E1AE8"/>
    <w:rsid w:val="007F415F"/>
    <w:rsid w:val="0083035F"/>
    <w:rsid w:val="00865B77"/>
    <w:rsid w:val="00891867"/>
    <w:rsid w:val="008C7828"/>
    <w:rsid w:val="008E7156"/>
    <w:rsid w:val="00953A8B"/>
    <w:rsid w:val="009630C4"/>
    <w:rsid w:val="00985DDA"/>
    <w:rsid w:val="00990C32"/>
    <w:rsid w:val="0099244C"/>
    <w:rsid w:val="00A03197"/>
    <w:rsid w:val="00A07CB9"/>
    <w:rsid w:val="00A31E59"/>
    <w:rsid w:val="00A47E04"/>
    <w:rsid w:val="00AD3F35"/>
    <w:rsid w:val="00AF4E5F"/>
    <w:rsid w:val="00B01BCD"/>
    <w:rsid w:val="00B161CE"/>
    <w:rsid w:val="00B3502E"/>
    <w:rsid w:val="00B43A03"/>
    <w:rsid w:val="00B47CB8"/>
    <w:rsid w:val="00B52581"/>
    <w:rsid w:val="00BE1F26"/>
    <w:rsid w:val="00BE62A4"/>
    <w:rsid w:val="00BF605D"/>
    <w:rsid w:val="00C31494"/>
    <w:rsid w:val="00C44DF0"/>
    <w:rsid w:val="00E061BB"/>
    <w:rsid w:val="00E51751"/>
    <w:rsid w:val="00E53E87"/>
    <w:rsid w:val="00E93732"/>
    <w:rsid w:val="00EC6719"/>
    <w:rsid w:val="00F30148"/>
    <w:rsid w:val="00FC4545"/>
    <w:rsid w:val="00FF45A4"/>
    <w:rsid w:val="00FF6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52AC7-42FF-4AF1-AD79-FAC73B28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6-05-02T08:03:00Z</dcterms:created>
  <dcterms:modified xsi:type="dcterms:W3CDTF">2016-10-10T11:38:00Z</dcterms:modified>
</cp:coreProperties>
</file>